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EDD" w:rsidRPr="0054198F" w:rsidRDefault="00BF6EDD" w:rsidP="00BF6EDD">
      <w:pPr>
        <w:pStyle w:val="Kop1"/>
        <w:rPr>
          <w:i w:val="0"/>
          <w:iCs/>
          <w:sz w:val="24"/>
          <w:szCs w:val="24"/>
        </w:rPr>
      </w:pPr>
      <w:bookmarkStart w:id="0" w:name="_Hlk60057614"/>
      <w:bookmarkStart w:id="1" w:name="_Toc255333841"/>
      <w:r w:rsidRPr="0054198F">
        <w:rPr>
          <w:i w:val="0"/>
          <w:iCs/>
          <w:sz w:val="24"/>
          <w:szCs w:val="24"/>
        </w:rPr>
        <w:t>V1</w:t>
      </w:r>
      <w:r w:rsidRPr="0054198F">
        <w:rPr>
          <w:i w:val="0"/>
          <w:iCs/>
          <w:sz w:val="24"/>
          <w:szCs w:val="24"/>
        </w:rPr>
        <w:tab/>
        <w:t>Financiële Informatie Derde(n)</w:t>
      </w:r>
    </w:p>
    <w:p w:rsidR="00BF6EDD" w:rsidRPr="008330FE" w:rsidRDefault="00BF6EDD" w:rsidP="00BF6ED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1415"/>
        <w:gridCol w:w="1420"/>
        <w:gridCol w:w="1415"/>
      </w:tblGrid>
      <w:tr w:rsidR="00BF6EDD" w:rsidRPr="005E244F" w:rsidTr="004C5908">
        <w:tc>
          <w:tcPr>
            <w:tcW w:w="4820" w:type="dxa"/>
            <w:shd w:val="clear" w:color="auto" w:fill="D9D9D9"/>
          </w:tcPr>
          <w:p w:rsidR="00BF6EDD" w:rsidRPr="005E244F" w:rsidRDefault="00BF6EDD" w:rsidP="004C5908">
            <w:pPr>
              <w:rPr>
                <w:b/>
                <w:bCs/>
              </w:rPr>
            </w:pPr>
            <w:r w:rsidRPr="005E244F">
              <w:rPr>
                <w:b/>
                <w:bCs/>
              </w:rPr>
              <w:t>Onderwerp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</w:tcPr>
          <w:p w:rsidR="00BF6EDD" w:rsidRPr="005E244F" w:rsidRDefault="00BF6EDD" w:rsidP="004C5908">
            <w:pPr>
              <w:jc w:val="center"/>
              <w:rPr>
                <w:b/>
                <w:bCs/>
              </w:rPr>
            </w:pPr>
            <w:r w:rsidRPr="005E244F">
              <w:rPr>
                <w:b/>
                <w:bCs/>
              </w:rPr>
              <w:t>201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/>
          </w:tcPr>
          <w:p w:rsidR="00BF6EDD" w:rsidRPr="005E244F" w:rsidRDefault="00BF6EDD" w:rsidP="004C5908">
            <w:pPr>
              <w:jc w:val="center"/>
              <w:rPr>
                <w:b/>
                <w:bCs/>
              </w:rPr>
            </w:pPr>
            <w:r w:rsidRPr="005E244F">
              <w:rPr>
                <w:b/>
                <w:bCs/>
              </w:rPr>
              <w:t>201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/>
          </w:tcPr>
          <w:p w:rsidR="00BF6EDD" w:rsidRPr="005E244F" w:rsidRDefault="00BF6EDD" w:rsidP="004C5908">
            <w:pPr>
              <w:jc w:val="center"/>
              <w:rPr>
                <w:b/>
                <w:bCs/>
              </w:rPr>
            </w:pPr>
          </w:p>
        </w:tc>
      </w:tr>
      <w:tr w:rsidR="00BF6EDD" w:rsidRPr="005E244F" w:rsidTr="004C5908">
        <w:tc>
          <w:tcPr>
            <w:tcW w:w="4820" w:type="dxa"/>
          </w:tcPr>
          <w:p w:rsidR="00BF6EDD" w:rsidRPr="005E244F" w:rsidRDefault="00BF6EDD" w:rsidP="004C5908">
            <w:pPr>
              <w:rPr>
                <w:b/>
                <w:bCs/>
              </w:rPr>
            </w:pPr>
            <w:r w:rsidRPr="005E244F">
              <w:rPr>
                <w:b/>
                <w:bCs/>
              </w:rPr>
              <w:t>a. Omzet in € 1,00</w:t>
            </w:r>
          </w:p>
        </w:tc>
        <w:tc>
          <w:tcPr>
            <w:tcW w:w="1415" w:type="dxa"/>
            <w:shd w:val="clear" w:color="auto" w:fill="FFFFFF" w:themeFill="background1"/>
          </w:tcPr>
          <w:p w:rsidR="00BF6EDD" w:rsidRPr="005E244F" w:rsidRDefault="00BF6EDD" w:rsidP="004C5908"/>
        </w:tc>
        <w:tc>
          <w:tcPr>
            <w:tcW w:w="1416" w:type="dxa"/>
          </w:tcPr>
          <w:p w:rsidR="00BF6EDD" w:rsidRPr="005E244F" w:rsidRDefault="00BF6EDD" w:rsidP="004C5908"/>
        </w:tc>
        <w:tc>
          <w:tcPr>
            <w:tcW w:w="1416" w:type="dxa"/>
            <w:shd w:val="clear" w:color="auto" w:fill="D9D9D9" w:themeFill="background1" w:themeFillShade="D9"/>
          </w:tcPr>
          <w:p w:rsidR="00BF6EDD" w:rsidRPr="005E244F" w:rsidRDefault="00BF6EDD" w:rsidP="004C5908"/>
        </w:tc>
      </w:tr>
      <w:tr w:rsidR="00BF6EDD" w:rsidRPr="005E244F" w:rsidTr="004C5908">
        <w:tc>
          <w:tcPr>
            <w:tcW w:w="4820" w:type="dxa"/>
          </w:tcPr>
          <w:p w:rsidR="00BF6EDD" w:rsidRPr="005E244F" w:rsidRDefault="00BF6EDD" w:rsidP="004C5908">
            <w:pPr>
              <w:rPr>
                <w:b/>
                <w:bCs/>
              </w:rPr>
            </w:pPr>
            <w:r w:rsidRPr="005E244F">
              <w:rPr>
                <w:b/>
                <w:bCs/>
              </w:rPr>
              <w:t>b. -/- Behaalde omzet bij Gemeente Lelystad</w:t>
            </w:r>
          </w:p>
        </w:tc>
        <w:tc>
          <w:tcPr>
            <w:tcW w:w="1415" w:type="dxa"/>
            <w:shd w:val="clear" w:color="auto" w:fill="FFFFFF" w:themeFill="background1"/>
          </w:tcPr>
          <w:p w:rsidR="00BF6EDD" w:rsidRPr="005E244F" w:rsidRDefault="00BF6EDD" w:rsidP="004C5908"/>
        </w:tc>
        <w:tc>
          <w:tcPr>
            <w:tcW w:w="1416" w:type="dxa"/>
          </w:tcPr>
          <w:p w:rsidR="00BF6EDD" w:rsidRPr="005E244F" w:rsidRDefault="00BF6EDD" w:rsidP="004C5908"/>
        </w:tc>
        <w:tc>
          <w:tcPr>
            <w:tcW w:w="1416" w:type="dxa"/>
            <w:shd w:val="clear" w:color="auto" w:fill="D9D9D9" w:themeFill="background1" w:themeFillShade="D9"/>
          </w:tcPr>
          <w:p w:rsidR="00BF6EDD" w:rsidRPr="005E244F" w:rsidRDefault="00BF6EDD" w:rsidP="004C5908"/>
        </w:tc>
      </w:tr>
      <w:tr w:rsidR="00BF6EDD" w:rsidRPr="005E244F" w:rsidTr="004C5908">
        <w:tc>
          <w:tcPr>
            <w:tcW w:w="4820" w:type="dxa"/>
          </w:tcPr>
          <w:p w:rsidR="00BF6EDD" w:rsidRPr="005E244F" w:rsidRDefault="00BF6EDD" w:rsidP="004C5908">
            <w:pPr>
              <w:jc w:val="right"/>
              <w:rPr>
                <w:b/>
                <w:bCs/>
              </w:rPr>
            </w:pPr>
            <w:r w:rsidRPr="005E244F">
              <w:rPr>
                <w:b/>
                <w:bCs/>
              </w:rPr>
              <w:t xml:space="preserve">Totaal (a. – b.)*:      </w:t>
            </w:r>
          </w:p>
        </w:tc>
        <w:tc>
          <w:tcPr>
            <w:tcW w:w="1415" w:type="dxa"/>
            <w:shd w:val="clear" w:color="auto" w:fill="FFFFFF" w:themeFill="background1"/>
          </w:tcPr>
          <w:p w:rsidR="00BF6EDD" w:rsidRPr="005E244F" w:rsidRDefault="00BF6EDD" w:rsidP="004C5908"/>
        </w:tc>
        <w:tc>
          <w:tcPr>
            <w:tcW w:w="1416" w:type="dxa"/>
          </w:tcPr>
          <w:p w:rsidR="00BF6EDD" w:rsidRPr="005E244F" w:rsidRDefault="00BF6EDD" w:rsidP="004C5908"/>
        </w:tc>
        <w:tc>
          <w:tcPr>
            <w:tcW w:w="1416" w:type="dxa"/>
            <w:shd w:val="clear" w:color="auto" w:fill="D9D9D9" w:themeFill="background1" w:themeFillShade="D9"/>
          </w:tcPr>
          <w:p w:rsidR="00BF6EDD" w:rsidRPr="005E244F" w:rsidRDefault="00BF6EDD" w:rsidP="004C5908"/>
        </w:tc>
      </w:tr>
      <w:tr w:rsidR="00BF6EDD" w:rsidRPr="005E244F" w:rsidTr="004C5908">
        <w:tc>
          <w:tcPr>
            <w:tcW w:w="4820" w:type="dxa"/>
          </w:tcPr>
          <w:p w:rsidR="00BF6EDD" w:rsidRPr="005E244F" w:rsidRDefault="00BF6EDD" w:rsidP="004C5908">
            <w:pPr>
              <w:jc w:val="right"/>
              <w:rPr>
                <w:b/>
                <w:bCs/>
              </w:rPr>
            </w:pPr>
            <w:r w:rsidRPr="005E244F">
              <w:rPr>
                <w:b/>
                <w:bCs/>
              </w:rPr>
              <w:t>Gemiddelde over 2018</w:t>
            </w:r>
            <w:r>
              <w:t xml:space="preserve"> - </w:t>
            </w:r>
            <w:r w:rsidRPr="00BF6EDD">
              <w:rPr>
                <w:b/>
                <w:bCs/>
              </w:rPr>
              <w:t>2</w:t>
            </w:r>
            <w:r w:rsidRPr="005E244F">
              <w:rPr>
                <w:b/>
                <w:bCs/>
              </w:rPr>
              <w:t>019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F6EDD" w:rsidRPr="005E244F" w:rsidRDefault="00BF6EDD" w:rsidP="004C5908"/>
        </w:tc>
        <w:tc>
          <w:tcPr>
            <w:tcW w:w="1412" w:type="dxa"/>
            <w:shd w:val="clear" w:color="auto" w:fill="D9D9D9" w:themeFill="background1" w:themeFillShade="D9"/>
          </w:tcPr>
          <w:p w:rsidR="00BF6EDD" w:rsidRPr="005E244F" w:rsidRDefault="00BF6EDD" w:rsidP="004C5908"/>
        </w:tc>
      </w:tr>
    </w:tbl>
    <w:p w:rsidR="00BF6EDD" w:rsidRPr="00BF6EDD" w:rsidRDefault="00BF6EDD" w:rsidP="00BF6EDD">
      <w:pPr>
        <w:rPr>
          <w:iCs/>
          <w:sz w:val="18"/>
          <w:szCs w:val="18"/>
        </w:rPr>
      </w:pPr>
      <w:r w:rsidRPr="00BF6EDD">
        <w:rPr>
          <w:iCs/>
          <w:sz w:val="18"/>
          <w:szCs w:val="18"/>
        </w:rPr>
        <w:t>*de gemiddelde jaaromzet over 2018 en 2019 exclusief de behaalde omzet bij Gemeente Lelystad over de afgelopen 2 boekjaren dient als basis voor de 30% regeling zoals beschreven in hoofdstuk 8.4.1 ‘Financiële en economische draagkracht’.</w:t>
      </w:r>
    </w:p>
    <w:bookmarkEnd w:id="0"/>
    <w:bookmarkEnd w:id="1"/>
    <w:p w:rsidR="00F2663A" w:rsidRPr="0054198F" w:rsidRDefault="00F2663A" w:rsidP="000D7D76">
      <w:pPr>
        <w:rPr>
          <w:sz w:val="20"/>
          <w:szCs w:val="20"/>
        </w:rPr>
      </w:pPr>
    </w:p>
    <w:p w:rsidR="005169ED" w:rsidRPr="0054198F" w:rsidRDefault="005169ED" w:rsidP="000D7D76">
      <w:pPr>
        <w:rPr>
          <w:i/>
          <w:sz w:val="20"/>
          <w:szCs w:val="20"/>
        </w:rPr>
      </w:pPr>
      <w:r w:rsidRPr="0054198F">
        <w:rPr>
          <w:sz w:val="20"/>
          <w:szCs w:val="20"/>
        </w:rPr>
        <w:t>Ter informatie:</w:t>
      </w:r>
    </w:p>
    <w:p w:rsidR="005169ED" w:rsidRPr="0054198F" w:rsidRDefault="001945FB" w:rsidP="000D7D76">
      <w:pPr>
        <w:rPr>
          <w:i/>
          <w:sz w:val="20"/>
          <w:szCs w:val="20"/>
        </w:rPr>
      </w:pPr>
      <w:r w:rsidRPr="0054198F">
        <w:rPr>
          <w:sz w:val="20"/>
          <w:szCs w:val="20"/>
        </w:rPr>
        <w:t>Bijlage</w:t>
      </w:r>
      <w:r w:rsidR="005169ED" w:rsidRPr="0054198F">
        <w:rPr>
          <w:sz w:val="20"/>
          <w:szCs w:val="20"/>
        </w:rPr>
        <w:t xml:space="preserve"> </w:t>
      </w:r>
      <w:r w:rsidR="00B16DBD" w:rsidRPr="0054198F">
        <w:rPr>
          <w:sz w:val="20"/>
          <w:szCs w:val="20"/>
        </w:rPr>
        <w:t>V2</w:t>
      </w:r>
      <w:r w:rsidR="0077004D" w:rsidRPr="0054198F">
        <w:rPr>
          <w:sz w:val="20"/>
          <w:szCs w:val="20"/>
        </w:rPr>
        <w:t xml:space="preserve"> Financiële I</w:t>
      </w:r>
      <w:r w:rsidR="005169ED" w:rsidRPr="0054198F">
        <w:rPr>
          <w:sz w:val="20"/>
          <w:szCs w:val="20"/>
        </w:rPr>
        <w:t xml:space="preserve">nformatie Derde(n) dient alleen dan te worden ingevuld wanneer </w:t>
      </w:r>
      <w:r w:rsidR="007E7B10" w:rsidRPr="0054198F">
        <w:rPr>
          <w:sz w:val="20"/>
          <w:szCs w:val="20"/>
        </w:rPr>
        <w:t>Inschrijver</w:t>
      </w:r>
      <w:r w:rsidR="005169ED" w:rsidRPr="0054198F">
        <w:rPr>
          <w:sz w:val="20"/>
          <w:szCs w:val="20"/>
        </w:rPr>
        <w:t xml:space="preserve"> voor de invulling van de financiële criteria een beroep </w:t>
      </w:r>
      <w:r w:rsidR="00AE5422" w:rsidRPr="0054198F">
        <w:rPr>
          <w:sz w:val="20"/>
          <w:szCs w:val="20"/>
        </w:rPr>
        <w:t>doet op de draagkracht van een D</w:t>
      </w:r>
      <w:r w:rsidR="005169ED" w:rsidRPr="0054198F">
        <w:rPr>
          <w:sz w:val="20"/>
          <w:szCs w:val="20"/>
        </w:rPr>
        <w:t>erde(n).</w:t>
      </w:r>
    </w:p>
    <w:p w:rsidR="008820D5" w:rsidRPr="0054198F" w:rsidRDefault="008820D5" w:rsidP="000D7D76">
      <w:pPr>
        <w:rPr>
          <w:sz w:val="20"/>
          <w:szCs w:val="20"/>
        </w:rPr>
      </w:pPr>
    </w:p>
    <w:p w:rsidR="008820D5" w:rsidRPr="0054198F" w:rsidRDefault="008820D5" w:rsidP="000D7D76">
      <w:pPr>
        <w:rPr>
          <w:i/>
          <w:sz w:val="20"/>
          <w:szCs w:val="20"/>
        </w:rPr>
      </w:pPr>
      <w:r w:rsidRPr="0054198F">
        <w:rPr>
          <w:sz w:val="20"/>
          <w:szCs w:val="20"/>
        </w:rPr>
        <w:t>Ondergetekende verklaart dat bovenstaande gegevens correct en naar waarheid zijn ingevuld:</w:t>
      </w:r>
    </w:p>
    <w:p w:rsidR="00232DBC" w:rsidRPr="0054198F" w:rsidRDefault="00232DBC" w:rsidP="000D7D7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5468"/>
      </w:tblGrid>
      <w:tr w:rsidR="00F2663A" w:rsidRPr="0054198F" w:rsidTr="000D7D76">
        <w:trPr>
          <w:trHeight w:val="397"/>
        </w:trPr>
        <w:tc>
          <w:tcPr>
            <w:tcW w:w="3599" w:type="dxa"/>
            <w:vAlign w:val="center"/>
          </w:tcPr>
          <w:p w:rsidR="00F2663A" w:rsidRPr="0054198F" w:rsidRDefault="00F2663A" w:rsidP="000D7D76">
            <w:pPr>
              <w:rPr>
                <w:i/>
                <w:sz w:val="20"/>
                <w:szCs w:val="20"/>
              </w:rPr>
            </w:pPr>
            <w:r w:rsidRPr="0054198F">
              <w:rPr>
                <w:sz w:val="20"/>
                <w:szCs w:val="20"/>
              </w:rPr>
              <w:t>Naam:</w:t>
            </w:r>
          </w:p>
        </w:tc>
        <w:tc>
          <w:tcPr>
            <w:tcW w:w="5468" w:type="dxa"/>
          </w:tcPr>
          <w:p w:rsidR="00F2663A" w:rsidRPr="0054198F" w:rsidRDefault="00F2663A" w:rsidP="000D7D76">
            <w:pPr>
              <w:rPr>
                <w:sz w:val="20"/>
                <w:szCs w:val="20"/>
              </w:rPr>
            </w:pPr>
          </w:p>
        </w:tc>
      </w:tr>
      <w:tr w:rsidR="00F2663A" w:rsidRPr="0054198F" w:rsidTr="000D7D76">
        <w:trPr>
          <w:trHeight w:val="397"/>
        </w:trPr>
        <w:tc>
          <w:tcPr>
            <w:tcW w:w="3599" w:type="dxa"/>
            <w:vAlign w:val="center"/>
          </w:tcPr>
          <w:p w:rsidR="00F2663A" w:rsidRPr="0054198F" w:rsidRDefault="00F2663A" w:rsidP="000D7D76">
            <w:pPr>
              <w:rPr>
                <w:i/>
                <w:sz w:val="20"/>
                <w:szCs w:val="20"/>
              </w:rPr>
            </w:pPr>
            <w:r w:rsidRPr="0054198F">
              <w:rPr>
                <w:sz w:val="20"/>
                <w:szCs w:val="20"/>
              </w:rPr>
              <w:t>Functie:</w:t>
            </w:r>
          </w:p>
        </w:tc>
        <w:tc>
          <w:tcPr>
            <w:tcW w:w="5468" w:type="dxa"/>
          </w:tcPr>
          <w:p w:rsidR="00F2663A" w:rsidRPr="0054198F" w:rsidRDefault="00F2663A" w:rsidP="000D7D76">
            <w:pPr>
              <w:rPr>
                <w:sz w:val="20"/>
                <w:szCs w:val="20"/>
              </w:rPr>
            </w:pPr>
          </w:p>
        </w:tc>
      </w:tr>
      <w:tr w:rsidR="00F2663A" w:rsidRPr="0054198F" w:rsidTr="000D7D76">
        <w:trPr>
          <w:trHeight w:val="397"/>
        </w:trPr>
        <w:tc>
          <w:tcPr>
            <w:tcW w:w="3599" w:type="dxa"/>
            <w:vAlign w:val="center"/>
          </w:tcPr>
          <w:p w:rsidR="00F2663A" w:rsidRPr="0054198F" w:rsidRDefault="00F2663A" w:rsidP="000D7D76">
            <w:pPr>
              <w:rPr>
                <w:i/>
                <w:sz w:val="20"/>
                <w:szCs w:val="20"/>
              </w:rPr>
            </w:pPr>
            <w:r w:rsidRPr="0054198F">
              <w:rPr>
                <w:sz w:val="20"/>
                <w:szCs w:val="20"/>
              </w:rPr>
              <w:t>Handtekening</w:t>
            </w:r>
          </w:p>
        </w:tc>
        <w:tc>
          <w:tcPr>
            <w:tcW w:w="5468" w:type="dxa"/>
          </w:tcPr>
          <w:p w:rsidR="00F2663A" w:rsidRPr="0054198F" w:rsidRDefault="00F2663A" w:rsidP="000D7D76">
            <w:pPr>
              <w:rPr>
                <w:sz w:val="20"/>
                <w:szCs w:val="20"/>
              </w:rPr>
            </w:pPr>
          </w:p>
        </w:tc>
      </w:tr>
      <w:tr w:rsidR="00F2663A" w:rsidRPr="0054198F" w:rsidTr="000D7D76">
        <w:trPr>
          <w:trHeight w:val="397"/>
        </w:trPr>
        <w:tc>
          <w:tcPr>
            <w:tcW w:w="3599" w:type="dxa"/>
            <w:vAlign w:val="center"/>
          </w:tcPr>
          <w:p w:rsidR="00F2663A" w:rsidRPr="0054198F" w:rsidRDefault="00F2663A" w:rsidP="000D7D76">
            <w:pPr>
              <w:rPr>
                <w:i/>
                <w:sz w:val="20"/>
                <w:szCs w:val="20"/>
              </w:rPr>
            </w:pPr>
            <w:r w:rsidRPr="0054198F">
              <w:rPr>
                <w:sz w:val="20"/>
                <w:szCs w:val="20"/>
              </w:rPr>
              <w:t>Datum</w:t>
            </w:r>
          </w:p>
        </w:tc>
        <w:tc>
          <w:tcPr>
            <w:tcW w:w="5468" w:type="dxa"/>
          </w:tcPr>
          <w:p w:rsidR="00F2663A" w:rsidRPr="0054198F" w:rsidRDefault="00F2663A" w:rsidP="000D7D76">
            <w:pPr>
              <w:rPr>
                <w:sz w:val="20"/>
                <w:szCs w:val="20"/>
              </w:rPr>
            </w:pPr>
          </w:p>
        </w:tc>
      </w:tr>
    </w:tbl>
    <w:p w:rsidR="00F2663A" w:rsidRPr="0054198F" w:rsidRDefault="00F2663A" w:rsidP="000D7D76">
      <w:pPr>
        <w:pStyle w:val="Kop1"/>
        <w:rPr>
          <w:rFonts w:cs="Arial"/>
        </w:rPr>
      </w:pPr>
      <w:bookmarkStart w:id="2" w:name="_GoBack"/>
      <w:bookmarkEnd w:id="2"/>
    </w:p>
    <w:sectPr w:rsidR="00F2663A" w:rsidRPr="0054198F" w:rsidSect="001116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76" w:rsidRDefault="000D7D76" w:rsidP="000D7D76">
      <w:r>
        <w:separator/>
      </w:r>
    </w:p>
  </w:endnote>
  <w:endnote w:type="continuationSeparator" w:id="0">
    <w:p w:rsidR="000D7D76" w:rsidRDefault="000D7D76" w:rsidP="000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EDD" w:rsidRPr="00BF6EDD" w:rsidRDefault="00BF6EDD">
    <w:pPr>
      <w:pStyle w:val="Voettekst"/>
      <w:rPr>
        <w:sz w:val="16"/>
        <w:szCs w:val="16"/>
      </w:rPr>
    </w:pPr>
    <w:r w:rsidRPr="00BF6EDD">
      <w:rPr>
        <w:sz w:val="16"/>
        <w:szCs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76" w:rsidRDefault="000D7D76" w:rsidP="000D7D76">
      <w:r>
        <w:separator/>
      </w:r>
    </w:p>
  </w:footnote>
  <w:footnote w:type="continuationSeparator" w:id="0">
    <w:p w:rsidR="000D7D76" w:rsidRDefault="000D7D76" w:rsidP="000D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D76" w:rsidRDefault="00D214A3" w:rsidP="000D7D7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-182880</wp:posOffset>
          </wp:positionV>
          <wp:extent cx="1143000" cy="457200"/>
          <wp:effectExtent l="0" t="0" r="0" b="0"/>
          <wp:wrapNone/>
          <wp:docPr id="1" name="Afbeelding 1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D170A"/>
    <w:multiLevelType w:val="hybridMultilevel"/>
    <w:tmpl w:val="9DDEDD5A"/>
    <w:lvl w:ilvl="0" w:tplc="DBBA08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3A"/>
    <w:rsid w:val="000276A1"/>
    <w:rsid w:val="00080107"/>
    <w:rsid w:val="000B6BDD"/>
    <w:rsid w:val="000D0C0A"/>
    <w:rsid w:val="000D7D76"/>
    <w:rsid w:val="000E297D"/>
    <w:rsid w:val="000E2BD3"/>
    <w:rsid w:val="00111682"/>
    <w:rsid w:val="00125399"/>
    <w:rsid w:val="0017088E"/>
    <w:rsid w:val="001945FB"/>
    <w:rsid w:val="002070B5"/>
    <w:rsid w:val="00232DBC"/>
    <w:rsid w:val="002E7F69"/>
    <w:rsid w:val="00335C7E"/>
    <w:rsid w:val="003E57FB"/>
    <w:rsid w:val="004569B7"/>
    <w:rsid w:val="004D7AD2"/>
    <w:rsid w:val="005169ED"/>
    <w:rsid w:val="0054198F"/>
    <w:rsid w:val="0054758B"/>
    <w:rsid w:val="005A0FB3"/>
    <w:rsid w:val="005C240E"/>
    <w:rsid w:val="005D5EAA"/>
    <w:rsid w:val="0060085C"/>
    <w:rsid w:val="00696D01"/>
    <w:rsid w:val="006B1618"/>
    <w:rsid w:val="0077004D"/>
    <w:rsid w:val="007A44FF"/>
    <w:rsid w:val="007B3CFE"/>
    <w:rsid w:val="007E7B10"/>
    <w:rsid w:val="008340DB"/>
    <w:rsid w:val="008820D5"/>
    <w:rsid w:val="008A314D"/>
    <w:rsid w:val="00A37727"/>
    <w:rsid w:val="00A40524"/>
    <w:rsid w:val="00A520DA"/>
    <w:rsid w:val="00AE5422"/>
    <w:rsid w:val="00AE5D04"/>
    <w:rsid w:val="00B05EFD"/>
    <w:rsid w:val="00B16DBD"/>
    <w:rsid w:val="00B451F8"/>
    <w:rsid w:val="00BF6EDD"/>
    <w:rsid w:val="00C8134E"/>
    <w:rsid w:val="00D214A3"/>
    <w:rsid w:val="00D914AF"/>
    <w:rsid w:val="00DA663E"/>
    <w:rsid w:val="00E65162"/>
    <w:rsid w:val="00F033C7"/>
    <w:rsid w:val="00F2663A"/>
    <w:rsid w:val="00F30A45"/>
    <w:rsid w:val="00F420B0"/>
    <w:rsid w:val="00F66E46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6578806-E293-4720-8EFE-75C072C0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0D7D76"/>
    <w:pPr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tLeast"/>
      <w:jc w:val="both"/>
    </w:pPr>
    <w:rPr>
      <w:rFonts w:eastAsia="Times New Roman" w:cs="Arial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autoSpaceDE/>
      <w:autoSpaceDN/>
      <w:adjustRightInd/>
      <w:spacing w:before="240" w:after="60" w:line="720" w:lineRule="auto"/>
      <w:jc w:val="left"/>
      <w:outlineLvl w:val="0"/>
    </w:pPr>
    <w:rPr>
      <w:rFonts w:eastAsiaTheme="majorEastAsia" w:cstheme="majorBidi"/>
      <w:b/>
      <w:bCs/>
      <w:i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i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5169ED"/>
    <w:pPr>
      <w:spacing w:line="240" w:lineRule="exact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D7D7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7D76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D7D7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7D76"/>
    <w:rPr>
      <w:rFonts w:eastAsia="Times New Roman" w:cs="Times New Roman"/>
      <w:i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14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4AF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A849-8AF9-4886-8E70-B7D54221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Bliekendaal-Kuiper, K (Karin)</cp:lastModifiedBy>
  <cp:revision>13</cp:revision>
  <dcterms:created xsi:type="dcterms:W3CDTF">2019-01-11T06:41:00Z</dcterms:created>
  <dcterms:modified xsi:type="dcterms:W3CDTF">2020-12-28T13:52:00Z</dcterms:modified>
</cp:coreProperties>
</file>